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2FDC" w:rsidRDefault="00EC2E81" w:rsidP="00EC2E81">
      <w:pPr>
        <w:pStyle w:val="a4"/>
      </w:pPr>
      <w:r w:rsidRPr="00EC2E81">
        <w:rPr>
          <w:rFonts w:hint="eastAsia"/>
        </w:rPr>
        <w:t>共同事業者構成員表</w:t>
      </w:r>
    </w:p>
    <w:p w:rsidR="00EC2E81" w:rsidRDefault="00EC2E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6713"/>
      </w:tblGrid>
      <w:tr w:rsidR="00EC2E81" w:rsidTr="002B57A3">
        <w:trPr>
          <w:cantSplit/>
          <w:trHeight w:val="2044"/>
        </w:trPr>
        <w:tc>
          <w:tcPr>
            <w:tcW w:w="704" w:type="dxa"/>
            <w:textDirection w:val="tbRlV"/>
            <w:vAlign w:val="center"/>
          </w:tcPr>
          <w:p w:rsidR="00EC2E81" w:rsidRDefault="00EC2E81" w:rsidP="00EC2E81">
            <w:pPr>
              <w:ind w:left="113" w:right="113"/>
              <w:jc w:val="center"/>
            </w:pPr>
            <w:r>
              <w:rPr>
                <w:rFonts w:hint="eastAsia"/>
              </w:rPr>
              <w:t>代表法人</w:t>
            </w:r>
          </w:p>
        </w:tc>
        <w:tc>
          <w:tcPr>
            <w:tcW w:w="1985" w:type="dxa"/>
            <w:vAlign w:val="center"/>
          </w:tcPr>
          <w:p w:rsidR="00EC2E81" w:rsidRDefault="00EC2E81" w:rsidP="00EC2E81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:rsidR="00EC2E81" w:rsidRDefault="00EC2E81" w:rsidP="00EC2E81">
            <w:pPr>
              <w:jc w:val="center"/>
            </w:pPr>
            <w:r>
              <w:rPr>
                <w:rFonts w:hint="eastAsia"/>
              </w:rPr>
              <w:t>名称・法人名</w:t>
            </w:r>
          </w:p>
          <w:p w:rsidR="00EC2E81" w:rsidRDefault="00EC2E81" w:rsidP="00EC2E81">
            <w:pPr>
              <w:jc w:val="center"/>
            </w:pPr>
            <w:r w:rsidRPr="00F56C9B">
              <w:rPr>
                <w:rFonts w:hint="eastAsia"/>
                <w:w w:val="75"/>
                <w:kern w:val="0"/>
                <w:fitText w:val="1440" w:id="2028175872"/>
              </w:rPr>
              <w:t>役職名・代表者名</w:t>
            </w:r>
          </w:p>
        </w:tc>
        <w:tc>
          <w:tcPr>
            <w:tcW w:w="6713" w:type="dxa"/>
            <w:vAlign w:val="center"/>
          </w:tcPr>
          <w:p w:rsidR="00EC2E81" w:rsidRDefault="00EC2E81" w:rsidP="00EC2E81"/>
          <w:p w:rsidR="00EC2E81" w:rsidRDefault="00EC2E81" w:rsidP="00EC2E81"/>
          <w:p w:rsidR="00EC2E81" w:rsidRDefault="00EC2E81" w:rsidP="00EC2E81">
            <w:r>
              <w:rPr>
                <w:rFonts w:hint="eastAsia"/>
              </w:rPr>
              <w:t xml:space="preserve">　　　　　　　　　　　　　　　　　㊞</w:t>
            </w:r>
          </w:p>
        </w:tc>
      </w:tr>
      <w:tr w:rsidR="00EC2E81" w:rsidTr="002B57A3">
        <w:trPr>
          <w:trHeight w:val="2115"/>
        </w:trPr>
        <w:tc>
          <w:tcPr>
            <w:tcW w:w="704" w:type="dxa"/>
            <w:vMerge w:val="restart"/>
            <w:textDirection w:val="tbRlV"/>
            <w:vAlign w:val="center"/>
          </w:tcPr>
          <w:p w:rsidR="00EC2E81" w:rsidRDefault="00EC2E81" w:rsidP="00EC2E81">
            <w:pPr>
              <w:ind w:left="113" w:right="113"/>
              <w:jc w:val="center"/>
            </w:pPr>
            <w:r>
              <w:rPr>
                <w:rFonts w:hint="eastAsia"/>
              </w:rPr>
              <w:t>構成法人</w:t>
            </w:r>
          </w:p>
        </w:tc>
        <w:tc>
          <w:tcPr>
            <w:tcW w:w="1985" w:type="dxa"/>
            <w:vAlign w:val="center"/>
          </w:tcPr>
          <w:p w:rsidR="00EC2E81" w:rsidRDefault="00EC2E81" w:rsidP="00EC2E81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:rsidR="00EC2E81" w:rsidRDefault="00EC2E81" w:rsidP="00EC2E81">
            <w:pPr>
              <w:jc w:val="center"/>
            </w:pPr>
            <w:r>
              <w:rPr>
                <w:rFonts w:hint="eastAsia"/>
              </w:rPr>
              <w:t>名称・法人名</w:t>
            </w:r>
          </w:p>
          <w:p w:rsidR="00EC2E81" w:rsidRDefault="00EC2E81" w:rsidP="00EC2E81">
            <w:pPr>
              <w:jc w:val="center"/>
            </w:pPr>
            <w:r w:rsidRPr="00F56C9B">
              <w:rPr>
                <w:rFonts w:hint="eastAsia"/>
                <w:w w:val="75"/>
                <w:kern w:val="0"/>
                <w:fitText w:val="1440" w:id="2028175872"/>
              </w:rPr>
              <w:t>役職名・代表者名</w:t>
            </w:r>
          </w:p>
        </w:tc>
        <w:tc>
          <w:tcPr>
            <w:tcW w:w="6713" w:type="dxa"/>
            <w:vAlign w:val="center"/>
          </w:tcPr>
          <w:p w:rsidR="00EC2E81" w:rsidRDefault="00EC2E81" w:rsidP="00EC2E81"/>
          <w:p w:rsidR="00EC2E81" w:rsidRDefault="00EC2E81" w:rsidP="00EC2E81"/>
          <w:p w:rsidR="00EC2E81" w:rsidRDefault="00EC2E81" w:rsidP="00EC2E81">
            <w:r>
              <w:rPr>
                <w:rFonts w:hint="eastAsia"/>
              </w:rPr>
              <w:t xml:space="preserve">　　　　　　　　　　　　　　　　　㊞</w:t>
            </w:r>
          </w:p>
        </w:tc>
      </w:tr>
      <w:tr w:rsidR="00EC2E81" w:rsidTr="002B57A3">
        <w:trPr>
          <w:trHeight w:val="2118"/>
        </w:trPr>
        <w:tc>
          <w:tcPr>
            <w:tcW w:w="704" w:type="dxa"/>
            <w:vMerge/>
          </w:tcPr>
          <w:p w:rsidR="00EC2E81" w:rsidRDefault="00EC2E81"/>
        </w:tc>
        <w:tc>
          <w:tcPr>
            <w:tcW w:w="1985" w:type="dxa"/>
            <w:vAlign w:val="center"/>
          </w:tcPr>
          <w:p w:rsidR="00EC2E81" w:rsidRDefault="00EC2E81" w:rsidP="00EC2E81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:rsidR="00EC2E81" w:rsidRDefault="00EC2E81" w:rsidP="00EC2E81">
            <w:pPr>
              <w:jc w:val="center"/>
            </w:pPr>
            <w:r>
              <w:rPr>
                <w:rFonts w:hint="eastAsia"/>
              </w:rPr>
              <w:t>名称・法人名</w:t>
            </w:r>
          </w:p>
          <w:p w:rsidR="00EC2E81" w:rsidRDefault="00EC2E81" w:rsidP="00EC2E81">
            <w:pPr>
              <w:jc w:val="center"/>
            </w:pPr>
            <w:r w:rsidRPr="00F56C9B">
              <w:rPr>
                <w:rFonts w:hint="eastAsia"/>
                <w:w w:val="75"/>
                <w:kern w:val="0"/>
                <w:fitText w:val="1440" w:id="2028175872"/>
              </w:rPr>
              <w:t>役職名・代表者名</w:t>
            </w:r>
          </w:p>
        </w:tc>
        <w:tc>
          <w:tcPr>
            <w:tcW w:w="6713" w:type="dxa"/>
            <w:vAlign w:val="center"/>
          </w:tcPr>
          <w:p w:rsidR="00EC2E81" w:rsidRDefault="00EC2E81" w:rsidP="00EC2E81"/>
          <w:p w:rsidR="00EC2E81" w:rsidRDefault="00EC2E81" w:rsidP="00EC2E81"/>
          <w:p w:rsidR="00EC2E81" w:rsidRDefault="00EC2E81" w:rsidP="00EC2E81">
            <w:r>
              <w:rPr>
                <w:rFonts w:hint="eastAsia"/>
              </w:rPr>
              <w:t xml:space="preserve">　　　　　　　　　　　　　　　　　㊞</w:t>
            </w:r>
          </w:p>
        </w:tc>
      </w:tr>
      <w:tr w:rsidR="00EC2E81" w:rsidTr="002B57A3">
        <w:trPr>
          <w:trHeight w:val="2119"/>
        </w:trPr>
        <w:tc>
          <w:tcPr>
            <w:tcW w:w="704" w:type="dxa"/>
            <w:vMerge/>
          </w:tcPr>
          <w:p w:rsidR="00EC2E81" w:rsidRDefault="00EC2E81"/>
        </w:tc>
        <w:tc>
          <w:tcPr>
            <w:tcW w:w="1985" w:type="dxa"/>
            <w:vAlign w:val="center"/>
          </w:tcPr>
          <w:p w:rsidR="00EC2E81" w:rsidRDefault="00EC2E81" w:rsidP="00EC2E81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:rsidR="00EC2E81" w:rsidRDefault="00EC2E81" w:rsidP="00EC2E81">
            <w:pPr>
              <w:jc w:val="center"/>
            </w:pPr>
            <w:r>
              <w:rPr>
                <w:rFonts w:hint="eastAsia"/>
              </w:rPr>
              <w:t>名称・法人名</w:t>
            </w:r>
          </w:p>
          <w:p w:rsidR="00EC2E81" w:rsidRDefault="00EC2E81" w:rsidP="00EC2E81">
            <w:pPr>
              <w:jc w:val="center"/>
            </w:pPr>
            <w:r w:rsidRPr="00F56C9B">
              <w:rPr>
                <w:rFonts w:hint="eastAsia"/>
                <w:w w:val="75"/>
                <w:kern w:val="0"/>
                <w:fitText w:val="1440" w:id="2028175872"/>
              </w:rPr>
              <w:t>役職名・代表者名</w:t>
            </w:r>
          </w:p>
        </w:tc>
        <w:tc>
          <w:tcPr>
            <w:tcW w:w="6713" w:type="dxa"/>
            <w:vAlign w:val="center"/>
          </w:tcPr>
          <w:p w:rsidR="00EC2E81" w:rsidRDefault="00EC2E81" w:rsidP="00EC2E81"/>
          <w:p w:rsidR="00EC2E81" w:rsidRDefault="00EC2E81" w:rsidP="00EC2E81"/>
          <w:p w:rsidR="00EC2E81" w:rsidRDefault="00EC2E81" w:rsidP="00EC2E81">
            <w:r>
              <w:rPr>
                <w:rFonts w:hint="eastAsia"/>
              </w:rPr>
              <w:t xml:space="preserve">　　　　　　　　　　　　　　　　　㊞</w:t>
            </w:r>
          </w:p>
        </w:tc>
      </w:tr>
      <w:tr w:rsidR="00EC2E81" w:rsidTr="002B57A3">
        <w:trPr>
          <w:trHeight w:val="1965"/>
        </w:trPr>
        <w:tc>
          <w:tcPr>
            <w:tcW w:w="704" w:type="dxa"/>
            <w:vMerge/>
          </w:tcPr>
          <w:p w:rsidR="00EC2E81" w:rsidRDefault="00EC2E81"/>
        </w:tc>
        <w:tc>
          <w:tcPr>
            <w:tcW w:w="1985" w:type="dxa"/>
            <w:vAlign w:val="center"/>
          </w:tcPr>
          <w:p w:rsidR="00EC2E81" w:rsidRDefault="00EC2E81" w:rsidP="00EC2E81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:rsidR="00EC2E81" w:rsidRDefault="00EC2E81" w:rsidP="00EC2E81">
            <w:pPr>
              <w:jc w:val="center"/>
            </w:pPr>
            <w:r>
              <w:rPr>
                <w:rFonts w:hint="eastAsia"/>
              </w:rPr>
              <w:t>名称・法人名</w:t>
            </w:r>
          </w:p>
          <w:p w:rsidR="00EC2E81" w:rsidRDefault="00EC2E81" w:rsidP="00EC2E81">
            <w:pPr>
              <w:jc w:val="center"/>
            </w:pPr>
            <w:r w:rsidRPr="00F56C9B">
              <w:rPr>
                <w:rFonts w:hint="eastAsia"/>
                <w:w w:val="75"/>
                <w:kern w:val="0"/>
                <w:fitText w:val="1440" w:id="2028175872"/>
              </w:rPr>
              <w:t>役職名・代表者名</w:t>
            </w:r>
          </w:p>
        </w:tc>
        <w:tc>
          <w:tcPr>
            <w:tcW w:w="6713" w:type="dxa"/>
            <w:vAlign w:val="center"/>
          </w:tcPr>
          <w:p w:rsidR="00EC2E81" w:rsidRDefault="00EC2E81" w:rsidP="00EC2E81"/>
          <w:p w:rsidR="00EC2E81" w:rsidRDefault="00EC2E81" w:rsidP="00EC2E81"/>
          <w:p w:rsidR="00EC2E81" w:rsidRDefault="00EC2E81" w:rsidP="00EC2E81">
            <w:r>
              <w:rPr>
                <w:rFonts w:hint="eastAsia"/>
              </w:rPr>
              <w:t xml:space="preserve">　　　　　　　　　　　　　　　　　㊞</w:t>
            </w:r>
          </w:p>
        </w:tc>
      </w:tr>
      <w:tr w:rsidR="00EC2E81" w:rsidTr="002B57A3">
        <w:trPr>
          <w:trHeight w:val="2122"/>
        </w:trPr>
        <w:tc>
          <w:tcPr>
            <w:tcW w:w="704" w:type="dxa"/>
            <w:vMerge/>
          </w:tcPr>
          <w:p w:rsidR="00EC2E81" w:rsidRDefault="00EC2E81"/>
        </w:tc>
        <w:tc>
          <w:tcPr>
            <w:tcW w:w="1985" w:type="dxa"/>
            <w:vAlign w:val="center"/>
          </w:tcPr>
          <w:p w:rsidR="00EC2E81" w:rsidRDefault="00EC2E81" w:rsidP="00EC2E81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:rsidR="00EC2E81" w:rsidRDefault="00EC2E81" w:rsidP="00EC2E81">
            <w:pPr>
              <w:jc w:val="center"/>
            </w:pPr>
            <w:r>
              <w:rPr>
                <w:rFonts w:hint="eastAsia"/>
              </w:rPr>
              <w:t>名称・法人名</w:t>
            </w:r>
          </w:p>
          <w:p w:rsidR="00EC2E81" w:rsidRDefault="00EC2E81" w:rsidP="00EC2E81">
            <w:pPr>
              <w:jc w:val="center"/>
            </w:pPr>
            <w:r w:rsidRPr="00F56C9B">
              <w:rPr>
                <w:rFonts w:hint="eastAsia"/>
                <w:w w:val="75"/>
                <w:kern w:val="0"/>
                <w:fitText w:val="1440" w:id="2028175872"/>
              </w:rPr>
              <w:t>役職名・代表者名</w:t>
            </w:r>
          </w:p>
        </w:tc>
        <w:tc>
          <w:tcPr>
            <w:tcW w:w="6713" w:type="dxa"/>
            <w:vAlign w:val="center"/>
          </w:tcPr>
          <w:p w:rsidR="00EC2E81" w:rsidRDefault="00EC2E81" w:rsidP="00EC2E81"/>
          <w:p w:rsidR="00EC2E81" w:rsidRDefault="00EC2E81" w:rsidP="00EC2E81"/>
          <w:p w:rsidR="00EC2E81" w:rsidRDefault="00EC2E81" w:rsidP="00EC2E81">
            <w:r>
              <w:rPr>
                <w:rFonts w:hint="eastAsia"/>
              </w:rPr>
              <w:t xml:space="preserve">　　　　　　　　　　　　　　　　　㊞</w:t>
            </w:r>
          </w:p>
        </w:tc>
      </w:tr>
    </w:tbl>
    <w:p w:rsidR="00EC2E81" w:rsidRPr="002B57A3" w:rsidRDefault="002B57A3" w:rsidP="002B57A3">
      <w:pPr>
        <w:ind w:firstLineChars="100" w:firstLine="240"/>
      </w:pPr>
      <w:r>
        <w:rPr>
          <w:rFonts w:hint="eastAsia"/>
        </w:rPr>
        <w:t>※　共同事業者で提出する場合のみ、代表法人及び構成法人全てを記載すること。</w:t>
      </w:r>
    </w:p>
    <w:sectPr w:rsidR="00EC2E81" w:rsidRPr="002B57A3" w:rsidSect="002B57A3">
      <w:headerReference w:type="even" r:id="rId7"/>
      <w:headerReference w:type="default" r:id="rId8"/>
      <w:pgSz w:w="11906" w:h="16838" w:code="9"/>
      <w:pgMar w:top="1247" w:right="1247" w:bottom="1247" w:left="1247" w:header="737" w:footer="397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792E" w:rsidRDefault="006A792E" w:rsidP="00EC2E81">
      <w:r>
        <w:separator/>
      </w:r>
    </w:p>
  </w:endnote>
  <w:endnote w:type="continuationSeparator" w:id="0">
    <w:p w:rsidR="006A792E" w:rsidRDefault="006A792E" w:rsidP="00EC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792E" w:rsidRDefault="006A792E" w:rsidP="00EC2E81">
      <w:r>
        <w:separator/>
      </w:r>
    </w:p>
  </w:footnote>
  <w:footnote w:type="continuationSeparator" w:id="0">
    <w:p w:rsidR="006A792E" w:rsidRDefault="006A792E" w:rsidP="00EC2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57A3" w:rsidRDefault="002B57A3" w:rsidP="002B57A3">
    <w:pPr>
      <w:pStyle w:val="a6"/>
      <w:jc w:val="right"/>
    </w:pPr>
    <w:r>
      <w:rPr>
        <w:rFonts w:hint="eastAsia"/>
      </w:rPr>
      <w:t>様式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2E81" w:rsidRDefault="00EC2E81" w:rsidP="00F56C9B">
    <w:pPr>
      <w:pStyle w:val="a6"/>
      <w:wordWrap w:val="0"/>
      <w:jc w:val="right"/>
    </w:pPr>
    <w:r>
      <w:rPr>
        <w:rFonts w:hint="eastAsia"/>
      </w:rPr>
      <w:t>様式</w:t>
    </w:r>
    <w:r w:rsidR="00311969">
      <w:rPr>
        <w:rFonts w:hint="eastAsia"/>
      </w:rPr>
      <w:t>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91"/>
    <w:rsid w:val="00183800"/>
    <w:rsid w:val="002B57A3"/>
    <w:rsid w:val="00311969"/>
    <w:rsid w:val="00507F61"/>
    <w:rsid w:val="00565879"/>
    <w:rsid w:val="006A792E"/>
    <w:rsid w:val="007642B8"/>
    <w:rsid w:val="007968C2"/>
    <w:rsid w:val="00822FDC"/>
    <w:rsid w:val="008725EC"/>
    <w:rsid w:val="00A64691"/>
    <w:rsid w:val="00A714AB"/>
    <w:rsid w:val="00B06893"/>
    <w:rsid w:val="00B43EC3"/>
    <w:rsid w:val="00E32A32"/>
    <w:rsid w:val="00E743CE"/>
    <w:rsid w:val="00EC2E81"/>
    <w:rsid w:val="00EC519C"/>
    <w:rsid w:val="00F56C9B"/>
    <w:rsid w:val="00FE6654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E81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F56C9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56C9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C2E8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EC2E81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C2E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2E81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EC2E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2E81"/>
    <w:rPr>
      <w:rFonts w:ascii="ＭＳ 明朝" w:eastAsia="ＭＳ 明朝"/>
      <w:sz w:val="24"/>
    </w:rPr>
  </w:style>
  <w:style w:type="character" w:customStyle="1" w:styleId="10">
    <w:name w:val="見出し 1 (文字)"/>
    <w:basedOn w:val="a0"/>
    <w:link w:val="1"/>
    <w:uiPriority w:val="9"/>
    <w:rsid w:val="00F56C9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56C9B"/>
    <w:rPr>
      <w:rFonts w:asciiTheme="majorHAnsi" w:eastAsiaTheme="majorEastAsia" w:hAnsiTheme="majorHAnsi" w:cstheme="majorBidi"/>
      <w:sz w:val="24"/>
    </w:rPr>
  </w:style>
  <w:style w:type="paragraph" w:styleId="aa">
    <w:name w:val="Subtitle"/>
    <w:basedOn w:val="a"/>
    <w:next w:val="a"/>
    <w:link w:val="ab"/>
    <w:uiPriority w:val="11"/>
    <w:qFormat/>
    <w:rsid w:val="00F56C9B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b">
    <w:name w:val="副題 (文字)"/>
    <w:basedOn w:val="a0"/>
    <w:link w:val="aa"/>
    <w:uiPriority w:val="11"/>
    <w:rsid w:val="00F56C9B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0177-2D2D-4F86-848E-0DD0F3F2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10-17T06:08:00Z</dcterms:created>
  <dcterms:modified xsi:type="dcterms:W3CDTF">2024-10-17T06:09:00Z</dcterms:modified>
</cp:coreProperties>
</file>